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ADF9" w14:textId="77777777" w:rsidR="008A2828" w:rsidRDefault="004A765B" w:rsidP="00B926DD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</w:t>
      </w:r>
    </w:p>
    <w:p w14:paraId="11BC012C" w14:textId="1B8EF409" w:rsidR="00FD5502" w:rsidRDefault="004A765B" w:rsidP="008A2828">
      <w:pPr>
        <w:ind w:firstLineChars="1000" w:firstLine="20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石川県学童野球連盟　２０２４　指導者・理事</w:t>
      </w:r>
      <w:r w:rsidR="008A2828">
        <w:rPr>
          <w:rFonts w:ascii="ＭＳ 明朝" w:eastAsia="ＭＳ 明朝" w:hAnsi="ＭＳ 明朝" w:cs="Times New Roman" w:hint="eastAsia"/>
          <w:sz w:val="20"/>
          <w:szCs w:val="20"/>
        </w:rPr>
        <w:t xml:space="preserve">　講習会名簿</w:t>
      </w:r>
    </w:p>
    <w:p w14:paraId="1E9652FB" w14:textId="77777777" w:rsidR="008A2828" w:rsidRDefault="008A2828" w:rsidP="008A2828">
      <w:pPr>
        <w:rPr>
          <w:rFonts w:ascii="ＭＳ 明朝" w:eastAsia="ＭＳ 明朝" w:hAnsi="ＭＳ 明朝" w:cs="Times New Roman" w:hint="eastAsia"/>
          <w:sz w:val="20"/>
          <w:szCs w:val="20"/>
        </w:rPr>
      </w:pPr>
    </w:p>
    <w:p w14:paraId="332409E2" w14:textId="610676AD" w:rsidR="008A2828" w:rsidRDefault="008A2828" w:rsidP="00B926DD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　　　　　　　　　　（　　　　　　　　　　　　　　　）支部</w:t>
      </w:r>
    </w:p>
    <w:p w14:paraId="150407E3" w14:textId="77777777" w:rsidR="008A2828" w:rsidRDefault="008A2828" w:rsidP="00B926DD">
      <w:pPr>
        <w:rPr>
          <w:rFonts w:ascii="ＭＳ 明朝" w:eastAsia="ＭＳ 明朝" w:hAnsi="ＭＳ 明朝" w:cs="Times New Roman" w:hint="eastAsia"/>
          <w:sz w:val="20"/>
          <w:szCs w:val="20"/>
        </w:rPr>
      </w:pPr>
    </w:p>
    <w:p w14:paraId="62AE01F2" w14:textId="028C8622" w:rsidR="008A2828" w:rsidRDefault="008A2828" w:rsidP="00B926DD">
      <w:pPr>
        <w:rPr>
          <w:rFonts w:ascii="ＭＳ 明朝" w:eastAsia="ＭＳ 明朝" w:hAnsi="ＭＳ 明朝" w:cs="Times New Roman" w:hint="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　　　　　　　　　　　　　　　　　　　　　　　　　　　　　　　報告者（　　　　　　　　　　　　　）</w:t>
      </w:r>
    </w:p>
    <w:p w14:paraId="22307BF6" w14:textId="77777777" w:rsidR="004A765B" w:rsidRDefault="004A765B" w:rsidP="00B926DD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2410"/>
        <w:gridCol w:w="1843"/>
        <w:gridCol w:w="1559"/>
        <w:gridCol w:w="1417"/>
        <w:gridCol w:w="1276"/>
        <w:gridCol w:w="1130"/>
      </w:tblGrid>
      <w:tr w:rsidR="004A765B" w14:paraId="0C2A764E" w14:textId="415B25E7" w:rsidTr="008A282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97" w:type="dxa"/>
          </w:tcPr>
          <w:p w14:paraId="330CC691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748872" w14:textId="77777777" w:rsidR="004A765B" w:rsidRDefault="004A765B" w:rsidP="00B926D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9D80622" w14:textId="18FC211C" w:rsidR="004A765B" w:rsidRDefault="004A765B" w:rsidP="008A2828">
            <w:pPr>
              <w:ind w:firstLineChars="300" w:firstLine="600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氏　</w:t>
            </w:r>
            <w:r w:rsidR="008A282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1843" w:type="dxa"/>
          </w:tcPr>
          <w:p w14:paraId="0004F515" w14:textId="77777777" w:rsidR="004A765B" w:rsidRDefault="004A765B" w:rsidP="00B926D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0DCDBF0" w14:textId="7DFA02B2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8A282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チーム名</w:t>
            </w:r>
          </w:p>
        </w:tc>
        <w:tc>
          <w:tcPr>
            <w:tcW w:w="1559" w:type="dxa"/>
          </w:tcPr>
          <w:p w14:paraId="5C6F4CBE" w14:textId="77777777" w:rsidR="004A765B" w:rsidRDefault="004A765B" w:rsidP="00B926D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チーム内役職</w:t>
            </w:r>
          </w:p>
          <w:p w14:paraId="60AEA102" w14:textId="7F446DDF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例：監督）</w:t>
            </w:r>
          </w:p>
        </w:tc>
        <w:tc>
          <w:tcPr>
            <w:tcW w:w="1417" w:type="dxa"/>
          </w:tcPr>
          <w:p w14:paraId="2DD8B4D7" w14:textId="21925526" w:rsidR="004A765B" w:rsidRDefault="008A2828" w:rsidP="008A2828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認コーチ資格の有無</w:t>
            </w:r>
          </w:p>
        </w:tc>
        <w:tc>
          <w:tcPr>
            <w:tcW w:w="1276" w:type="dxa"/>
          </w:tcPr>
          <w:p w14:paraId="7F74DB44" w14:textId="77777777" w:rsidR="004A765B" w:rsidRDefault="004A765B" w:rsidP="00B926D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AE97C44" w14:textId="1C26D668" w:rsidR="008A2828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指導歴</w:t>
            </w:r>
          </w:p>
        </w:tc>
        <w:tc>
          <w:tcPr>
            <w:tcW w:w="1130" w:type="dxa"/>
          </w:tcPr>
          <w:p w14:paraId="4022713D" w14:textId="77777777" w:rsidR="004A765B" w:rsidRDefault="004A765B" w:rsidP="00B926D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0C9EE26" w14:textId="61260155" w:rsidR="004A765B" w:rsidRP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備考</w:t>
            </w:r>
          </w:p>
        </w:tc>
      </w:tr>
      <w:tr w:rsidR="004A765B" w14:paraId="1A149407" w14:textId="11D5B9E0" w:rsidTr="008A282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97" w:type="dxa"/>
          </w:tcPr>
          <w:p w14:paraId="40272F12" w14:textId="53754124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410" w:type="dxa"/>
          </w:tcPr>
          <w:p w14:paraId="3A459291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9B66A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DDD57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69BB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1CA31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F486E5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50A70E61" w14:textId="1B9E5BFA" w:rsidTr="008A282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97" w:type="dxa"/>
          </w:tcPr>
          <w:p w14:paraId="7D7B97CA" w14:textId="5450E189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410" w:type="dxa"/>
          </w:tcPr>
          <w:p w14:paraId="097B0CC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C3F6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0FF35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10DD0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FA01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53B4A8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74413106" w14:textId="0B1256BD" w:rsidTr="008A282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97" w:type="dxa"/>
          </w:tcPr>
          <w:p w14:paraId="032479F3" w14:textId="3DE92E58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410" w:type="dxa"/>
          </w:tcPr>
          <w:p w14:paraId="29671FF1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007C7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5B70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CED51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256583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996546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1191CE4E" w14:textId="158847E4" w:rsidTr="008A282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97" w:type="dxa"/>
          </w:tcPr>
          <w:p w14:paraId="03AB52A5" w14:textId="35A3BD30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４</w:t>
            </w:r>
          </w:p>
        </w:tc>
        <w:tc>
          <w:tcPr>
            <w:tcW w:w="2410" w:type="dxa"/>
          </w:tcPr>
          <w:p w14:paraId="5E8E3B9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10BAF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E02F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B718E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C4E5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3AA19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6FDE6A57" w14:textId="4C6BE2A2" w:rsidTr="008A282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97" w:type="dxa"/>
          </w:tcPr>
          <w:p w14:paraId="28CAB6B8" w14:textId="659D9E65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５</w:t>
            </w:r>
          </w:p>
        </w:tc>
        <w:tc>
          <w:tcPr>
            <w:tcW w:w="2410" w:type="dxa"/>
          </w:tcPr>
          <w:p w14:paraId="03D079D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12DD4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150FD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1BA7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D51A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1E2415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4F92A053" w14:textId="1FC1898B" w:rsidTr="008A2828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697" w:type="dxa"/>
          </w:tcPr>
          <w:p w14:paraId="6764A68B" w14:textId="6AD27F3A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６</w:t>
            </w:r>
          </w:p>
        </w:tc>
        <w:tc>
          <w:tcPr>
            <w:tcW w:w="2410" w:type="dxa"/>
          </w:tcPr>
          <w:p w14:paraId="1B560F3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66A7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60F56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C3F01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120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EC6614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7D59B390" w14:textId="69F6E72B" w:rsidTr="008A28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97" w:type="dxa"/>
          </w:tcPr>
          <w:p w14:paraId="5621EBE5" w14:textId="4E8A45C9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７</w:t>
            </w:r>
          </w:p>
        </w:tc>
        <w:tc>
          <w:tcPr>
            <w:tcW w:w="2410" w:type="dxa"/>
          </w:tcPr>
          <w:p w14:paraId="6E63950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735503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CC6C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390F8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5FBE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0F466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0EF7EB33" w14:textId="0EB9B352" w:rsidTr="008A282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97" w:type="dxa"/>
          </w:tcPr>
          <w:p w14:paraId="0DC62C50" w14:textId="29A417F2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８</w:t>
            </w:r>
          </w:p>
        </w:tc>
        <w:tc>
          <w:tcPr>
            <w:tcW w:w="2410" w:type="dxa"/>
          </w:tcPr>
          <w:p w14:paraId="069EA3A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D3E5E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5EBC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E3DDF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2089A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5211AA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228EAF58" w14:textId="15B6FCFD" w:rsidTr="008A2828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97" w:type="dxa"/>
          </w:tcPr>
          <w:p w14:paraId="10C69474" w14:textId="17377649" w:rsidR="004A765B" w:rsidRDefault="008A2828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="004A765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９</w:t>
            </w:r>
          </w:p>
        </w:tc>
        <w:tc>
          <w:tcPr>
            <w:tcW w:w="2410" w:type="dxa"/>
          </w:tcPr>
          <w:p w14:paraId="2D39EEE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D827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9DDD9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D8CC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39F66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14211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1964D48C" w14:textId="265DF70B" w:rsidTr="008A282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97" w:type="dxa"/>
          </w:tcPr>
          <w:p w14:paraId="004C777D" w14:textId="1EFB8CA6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０</w:t>
            </w:r>
          </w:p>
        </w:tc>
        <w:tc>
          <w:tcPr>
            <w:tcW w:w="2410" w:type="dxa"/>
          </w:tcPr>
          <w:p w14:paraId="1090ADB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8947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BBB0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8ECDE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8B1E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DDB31C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529859C5" w14:textId="7EF145A4" w:rsidTr="008A282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97" w:type="dxa"/>
          </w:tcPr>
          <w:p w14:paraId="3BF20E65" w14:textId="3F9ACBE6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１</w:t>
            </w:r>
          </w:p>
        </w:tc>
        <w:tc>
          <w:tcPr>
            <w:tcW w:w="2410" w:type="dxa"/>
          </w:tcPr>
          <w:p w14:paraId="501F0F3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843F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903D7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ADBF7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DD43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909ABD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69A39882" w14:textId="3469CABD" w:rsidTr="008A282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97" w:type="dxa"/>
          </w:tcPr>
          <w:p w14:paraId="300651BE" w14:textId="6CBFB98D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２</w:t>
            </w:r>
          </w:p>
        </w:tc>
        <w:tc>
          <w:tcPr>
            <w:tcW w:w="2410" w:type="dxa"/>
          </w:tcPr>
          <w:p w14:paraId="7D7AC34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3E6BB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7E1AD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FE0DA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01E6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9937133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7CE065C1" w14:textId="6E6F90F4" w:rsidTr="008A282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697" w:type="dxa"/>
          </w:tcPr>
          <w:p w14:paraId="3928DC2B" w14:textId="6138297E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３</w:t>
            </w:r>
          </w:p>
        </w:tc>
        <w:tc>
          <w:tcPr>
            <w:tcW w:w="2410" w:type="dxa"/>
          </w:tcPr>
          <w:p w14:paraId="6F93318A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5660F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90AA5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2D790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ECE8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918E03E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15172E24" w14:textId="3CC17D17" w:rsidTr="008A282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97" w:type="dxa"/>
          </w:tcPr>
          <w:p w14:paraId="0F3BE3A6" w14:textId="776FC9ED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４</w:t>
            </w:r>
          </w:p>
        </w:tc>
        <w:tc>
          <w:tcPr>
            <w:tcW w:w="2410" w:type="dxa"/>
          </w:tcPr>
          <w:p w14:paraId="079909B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20B6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8CA95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7D1D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1C60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5E8BF0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014D139E" w14:textId="012CA90B" w:rsidTr="008A282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97" w:type="dxa"/>
          </w:tcPr>
          <w:p w14:paraId="07D0CCD1" w14:textId="5137CCE9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５</w:t>
            </w:r>
          </w:p>
        </w:tc>
        <w:tc>
          <w:tcPr>
            <w:tcW w:w="2410" w:type="dxa"/>
          </w:tcPr>
          <w:p w14:paraId="704E277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64199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EC58A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3FD0E7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06609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95DB9D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1DA47C9E" w14:textId="61C09A03" w:rsidTr="008A28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97" w:type="dxa"/>
          </w:tcPr>
          <w:p w14:paraId="4F189F10" w14:textId="2ACDFD3B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６</w:t>
            </w:r>
          </w:p>
        </w:tc>
        <w:tc>
          <w:tcPr>
            <w:tcW w:w="2410" w:type="dxa"/>
          </w:tcPr>
          <w:p w14:paraId="7E9B0F3C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0587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86C7A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A3C7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2684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E156A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42C0C33E" w14:textId="167ED8AF" w:rsidTr="008A282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97" w:type="dxa"/>
          </w:tcPr>
          <w:p w14:paraId="616CD3CF" w14:textId="7E4C84CF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７</w:t>
            </w:r>
          </w:p>
        </w:tc>
        <w:tc>
          <w:tcPr>
            <w:tcW w:w="2410" w:type="dxa"/>
          </w:tcPr>
          <w:p w14:paraId="2706964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A47F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80FE1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5242E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0352A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B4B7E7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26706A94" w14:textId="5B9EA752" w:rsidTr="008A282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97" w:type="dxa"/>
          </w:tcPr>
          <w:p w14:paraId="712C5202" w14:textId="6A1D0629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８</w:t>
            </w:r>
          </w:p>
        </w:tc>
        <w:tc>
          <w:tcPr>
            <w:tcW w:w="2410" w:type="dxa"/>
          </w:tcPr>
          <w:p w14:paraId="4C52FAE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EBF326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2E95EF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78D2D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BB34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085EAE0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2C4D2EA1" w14:textId="414D53FD" w:rsidTr="008A282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97" w:type="dxa"/>
          </w:tcPr>
          <w:p w14:paraId="57757533" w14:textId="24E50491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９</w:t>
            </w:r>
          </w:p>
        </w:tc>
        <w:tc>
          <w:tcPr>
            <w:tcW w:w="2410" w:type="dxa"/>
          </w:tcPr>
          <w:p w14:paraId="501E0FB3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970B3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E7596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C31D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4CFE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E9BD791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  <w:tr w:rsidR="004A765B" w14:paraId="41BEFA19" w14:textId="0C5660B6" w:rsidTr="008A2828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697" w:type="dxa"/>
          </w:tcPr>
          <w:p w14:paraId="2A4802E2" w14:textId="2E1A71FE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０</w:t>
            </w:r>
          </w:p>
        </w:tc>
        <w:tc>
          <w:tcPr>
            <w:tcW w:w="2410" w:type="dxa"/>
          </w:tcPr>
          <w:p w14:paraId="27A360A2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272DD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140EB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06A338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516B5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8C8CD74" w14:textId="77777777" w:rsidR="004A765B" w:rsidRDefault="004A765B" w:rsidP="00B926DD">
            <w:pPr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</w:p>
        </w:tc>
      </w:tr>
    </w:tbl>
    <w:p w14:paraId="4079671D" w14:textId="77777777" w:rsidR="004A765B" w:rsidRPr="00B926DD" w:rsidRDefault="004A765B" w:rsidP="00B926DD">
      <w:pPr>
        <w:rPr>
          <w:rFonts w:ascii="ＭＳ 明朝" w:eastAsia="ＭＳ 明朝" w:hAnsi="ＭＳ 明朝" w:cs="Times New Roman" w:hint="eastAsia"/>
          <w:sz w:val="20"/>
          <w:szCs w:val="20"/>
        </w:rPr>
      </w:pPr>
    </w:p>
    <w:sectPr w:rsidR="004A765B" w:rsidRPr="00B926DD" w:rsidSect="00812B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597A" w14:textId="77777777" w:rsidR="00CE0158" w:rsidRDefault="00CE0158" w:rsidP="00B96125">
      <w:r>
        <w:separator/>
      </w:r>
    </w:p>
  </w:endnote>
  <w:endnote w:type="continuationSeparator" w:id="0">
    <w:p w14:paraId="5CA03F12" w14:textId="77777777" w:rsidR="00CE0158" w:rsidRDefault="00CE0158" w:rsidP="00B9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682" w14:textId="77777777" w:rsidR="00CE0158" w:rsidRDefault="00CE0158" w:rsidP="00B96125">
      <w:r>
        <w:separator/>
      </w:r>
    </w:p>
  </w:footnote>
  <w:footnote w:type="continuationSeparator" w:id="0">
    <w:p w14:paraId="7160768E" w14:textId="77777777" w:rsidR="00CE0158" w:rsidRDefault="00CE0158" w:rsidP="00B9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A4C"/>
    <w:multiLevelType w:val="hybridMultilevel"/>
    <w:tmpl w:val="B2120160"/>
    <w:lvl w:ilvl="0" w:tplc="52FE6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328396">
      <w:start w:val="1"/>
      <w:numFmt w:val="decimalFullWidth"/>
      <w:lvlText w:val="%2．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91E92"/>
    <w:multiLevelType w:val="hybridMultilevel"/>
    <w:tmpl w:val="6AE4030C"/>
    <w:lvl w:ilvl="0" w:tplc="BC268E9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3E53B49"/>
    <w:multiLevelType w:val="hybridMultilevel"/>
    <w:tmpl w:val="1ECAA546"/>
    <w:lvl w:ilvl="0" w:tplc="80B0740A">
      <w:start w:val="1"/>
      <w:numFmt w:val="decimalFullWidth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1497E74"/>
    <w:multiLevelType w:val="hybridMultilevel"/>
    <w:tmpl w:val="A6C42798"/>
    <w:lvl w:ilvl="0" w:tplc="F7F4DB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050017"/>
    <w:multiLevelType w:val="hybridMultilevel"/>
    <w:tmpl w:val="A5E6DDB8"/>
    <w:lvl w:ilvl="0" w:tplc="53B01810">
      <w:start w:val="1"/>
      <w:numFmt w:val="decimalFullWidth"/>
      <w:lvlText w:val="%1．"/>
      <w:lvlJc w:val="left"/>
      <w:pPr>
        <w:ind w:left="142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5" w15:restartNumberingAfterBreak="0">
    <w:nsid w:val="428E76DA"/>
    <w:multiLevelType w:val="hybridMultilevel"/>
    <w:tmpl w:val="F7622E10"/>
    <w:lvl w:ilvl="0" w:tplc="E6C84B10">
      <w:start w:val="1"/>
      <w:numFmt w:val="decimalFullWidth"/>
      <w:lvlText w:val="%1）"/>
      <w:lvlJc w:val="left"/>
      <w:pPr>
        <w:ind w:left="142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6" w15:restartNumberingAfterBreak="0">
    <w:nsid w:val="4A950D42"/>
    <w:multiLevelType w:val="hybridMultilevel"/>
    <w:tmpl w:val="A7F610D8"/>
    <w:lvl w:ilvl="0" w:tplc="A642D302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8410C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401FBE"/>
    <w:multiLevelType w:val="hybridMultilevel"/>
    <w:tmpl w:val="BF326E96"/>
    <w:lvl w:ilvl="0" w:tplc="3494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2D644B"/>
    <w:multiLevelType w:val="hybridMultilevel"/>
    <w:tmpl w:val="9E047AB6"/>
    <w:lvl w:ilvl="0" w:tplc="F80C7D6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5D1EE2"/>
    <w:multiLevelType w:val="hybridMultilevel"/>
    <w:tmpl w:val="CC568D1C"/>
    <w:lvl w:ilvl="0" w:tplc="DEA2B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8646305">
    <w:abstractNumId w:val="8"/>
  </w:num>
  <w:num w:numId="2" w16cid:durableId="722994679">
    <w:abstractNumId w:val="3"/>
  </w:num>
  <w:num w:numId="3" w16cid:durableId="407119973">
    <w:abstractNumId w:val="1"/>
  </w:num>
  <w:num w:numId="4" w16cid:durableId="541524341">
    <w:abstractNumId w:val="7"/>
  </w:num>
  <w:num w:numId="5" w16cid:durableId="691297837">
    <w:abstractNumId w:val="0"/>
  </w:num>
  <w:num w:numId="6" w16cid:durableId="799761992">
    <w:abstractNumId w:val="4"/>
  </w:num>
  <w:num w:numId="7" w16cid:durableId="1857690468">
    <w:abstractNumId w:val="5"/>
  </w:num>
  <w:num w:numId="8" w16cid:durableId="344018057">
    <w:abstractNumId w:val="9"/>
  </w:num>
  <w:num w:numId="9" w16cid:durableId="1964143935">
    <w:abstractNumId w:val="2"/>
  </w:num>
  <w:num w:numId="10" w16cid:durableId="19313085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0A"/>
    <w:rsid w:val="0001584F"/>
    <w:rsid w:val="00035CD6"/>
    <w:rsid w:val="00044FA8"/>
    <w:rsid w:val="00070B2C"/>
    <w:rsid w:val="000A16EA"/>
    <w:rsid w:val="000C503C"/>
    <w:rsid w:val="000F216B"/>
    <w:rsid w:val="001468E0"/>
    <w:rsid w:val="00147477"/>
    <w:rsid w:val="001506FE"/>
    <w:rsid w:val="00156B1D"/>
    <w:rsid w:val="001656E5"/>
    <w:rsid w:val="00192BEB"/>
    <w:rsid w:val="00193D7F"/>
    <w:rsid w:val="001A1258"/>
    <w:rsid w:val="001A4C1A"/>
    <w:rsid w:val="001D635F"/>
    <w:rsid w:val="001E1A84"/>
    <w:rsid w:val="001E49D8"/>
    <w:rsid w:val="001F3691"/>
    <w:rsid w:val="001F559D"/>
    <w:rsid w:val="0021510A"/>
    <w:rsid w:val="00225013"/>
    <w:rsid w:val="00240DAE"/>
    <w:rsid w:val="00242805"/>
    <w:rsid w:val="002439BA"/>
    <w:rsid w:val="00245B12"/>
    <w:rsid w:val="00255359"/>
    <w:rsid w:val="002729AC"/>
    <w:rsid w:val="00277E27"/>
    <w:rsid w:val="00291AC7"/>
    <w:rsid w:val="00297304"/>
    <w:rsid w:val="002A14F5"/>
    <w:rsid w:val="002A724D"/>
    <w:rsid w:val="002B4249"/>
    <w:rsid w:val="002C41D4"/>
    <w:rsid w:val="002C5AD0"/>
    <w:rsid w:val="002C7A92"/>
    <w:rsid w:val="00315652"/>
    <w:rsid w:val="00320CF3"/>
    <w:rsid w:val="00357C1E"/>
    <w:rsid w:val="003621DD"/>
    <w:rsid w:val="00363A79"/>
    <w:rsid w:val="00367D06"/>
    <w:rsid w:val="00390A3C"/>
    <w:rsid w:val="003C5F3D"/>
    <w:rsid w:val="003F30A7"/>
    <w:rsid w:val="003F4E0F"/>
    <w:rsid w:val="003F601C"/>
    <w:rsid w:val="00400185"/>
    <w:rsid w:val="00425ED8"/>
    <w:rsid w:val="00427080"/>
    <w:rsid w:val="00434357"/>
    <w:rsid w:val="00445F73"/>
    <w:rsid w:val="00446683"/>
    <w:rsid w:val="004A765B"/>
    <w:rsid w:val="004B77F3"/>
    <w:rsid w:val="004E0DC4"/>
    <w:rsid w:val="004E5428"/>
    <w:rsid w:val="00511DF9"/>
    <w:rsid w:val="00517BC0"/>
    <w:rsid w:val="005305B5"/>
    <w:rsid w:val="00536FAD"/>
    <w:rsid w:val="00540847"/>
    <w:rsid w:val="00557901"/>
    <w:rsid w:val="00562AD8"/>
    <w:rsid w:val="00580C80"/>
    <w:rsid w:val="005A7278"/>
    <w:rsid w:val="005F5A0C"/>
    <w:rsid w:val="00605CE9"/>
    <w:rsid w:val="006119D6"/>
    <w:rsid w:val="00620B5A"/>
    <w:rsid w:val="00624606"/>
    <w:rsid w:val="006450D1"/>
    <w:rsid w:val="0065094E"/>
    <w:rsid w:val="00667CC6"/>
    <w:rsid w:val="00676E33"/>
    <w:rsid w:val="00683281"/>
    <w:rsid w:val="006977ED"/>
    <w:rsid w:val="006E7856"/>
    <w:rsid w:val="00736362"/>
    <w:rsid w:val="0073662E"/>
    <w:rsid w:val="0077068E"/>
    <w:rsid w:val="00772861"/>
    <w:rsid w:val="0078430F"/>
    <w:rsid w:val="0078477C"/>
    <w:rsid w:val="007B053C"/>
    <w:rsid w:val="007B09B9"/>
    <w:rsid w:val="007D1C93"/>
    <w:rsid w:val="007F3CD5"/>
    <w:rsid w:val="00800E68"/>
    <w:rsid w:val="00802F14"/>
    <w:rsid w:val="00807681"/>
    <w:rsid w:val="00812B63"/>
    <w:rsid w:val="00817628"/>
    <w:rsid w:val="00835BCB"/>
    <w:rsid w:val="00853793"/>
    <w:rsid w:val="008629CF"/>
    <w:rsid w:val="008629FE"/>
    <w:rsid w:val="00867885"/>
    <w:rsid w:val="008A1159"/>
    <w:rsid w:val="008A2828"/>
    <w:rsid w:val="008A4EAC"/>
    <w:rsid w:val="008A58DA"/>
    <w:rsid w:val="008A769F"/>
    <w:rsid w:val="008B085C"/>
    <w:rsid w:val="008D4E9A"/>
    <w:rsid w:val="00914626"/>
    <w:rsid w:val="009215FE"/>
    <w:rsid w:val="00930ED0"/>
    <w:rsid w:val="00970D93"/>
    <w:rsid w:val="0097501C"/>
    <w:rsid w:val="00987B37"/>
    <w:rsid w:val="009912AE"/>
    <w:rsid w:val="00995266"/>
    <w:rsid w:val="009A17B1"/>
    <w:rsid w:val="009A3BB2"/>
    <w:rsid w:val="009A50A6"/>
    <w:rsid w:val="009D738C"/>
    <w:rsid w:val="009E5DE6"/>
    <w:rsid w:val="009F15B7"/>
    <w:rsid w:val="009F2EE3"/>
    <w:rsid w:val="00A01B2C"/>
    <w:rsid w:val="00A05FD5"/>
    <w:rsid w:val="00A268E9"/>
    <w:rsid w:val="00A31297"/>
    <w:rsid w:val="00A405F5"/>
    <w:rsid w:val="00A544A6"/>
    <w:rsid w:val="00A5727E"/>
    <w:rsid w:val="00A63254"/>
    <w:rsid w:val="00A63DE0"/>
    <w:rsid w:val="00AB24AE"/>
    <w:rsid w:val="00AC677F"/>
    <w:rsid w:val="00AD150A"/>
    <w:rsid w:val="00AE0B80"/>
    <w:rsid w:val="00AE2DD2"/>
    <w:rsid w:val="00B06F21"/>
    <w:rsid w:val="00B1235F"/>
    <w:rsid w:val="00B138A6"/>
    <w:rsid w:val="00B225CF"/>
    <w:rsid w:val="00B2270F"/>
    <w:rsid w:val="00B30381"/>
    <w:rsid w:val="00B32C9B"/>
    <w:rsid w:val="00B36B15"/>
    <w:rsid w:val="00B52752"/>
    <w:rsid w:val="00B71821"/>
    <w:rsid w:val="00B77A91"/>
    <w:rsid w:val="00B8086B"/>
    <w:rsid w:val="00B84730"/>
    <w:rsid w:val="00B926DD"/>
    <w:rsid w:val="00B96125"/>
    <w:rsid w:val="00BA0DF4"/>
    <w:rsid w:val="00BB6843"/>
    <w:rsid w:val="00BC47FF"/>
    <w:rsid w:val="00BD440A"/>
    <w:rsid w:val="00BD6CD1"/>
    <w:rsid w:val="00BE2245"/>
    <w:rsid w:val="00C00774"/>
    <w:rsid w:val="00C30BAD"/>
    <w:rsid w:val="00C33A49"/>
    <w:rsid w:val="00C91F6A"/>
    <w:rsid w:val="00CA74A1"/>
    <w:rsid w:val="00CD1036"/>
    <w:rsid w:val="00CD4CD5"/>
    <w:rsid w:val="00CE0158"/>
    <w:rsid w:val="00CF185A"/>
    <w:rsid w:val="00D008E5"/>
    <w:rsid w:val="00D20236"/>
    <w:rsid w:val="00D736FF"/>
    <w:rsid w:val="00D81D51"/>
    <w:rsid w:val="00D83520"/>
    <w:rsid w:val="00D8406F"/>
    <w:rsid w:val="00DA1C12"/>
    <w:rsid w:val="00DA67BD"/>
    <w:rsid w:val="00DC1C16"/>
    <w:rsid w:val="00DD58E8"/>
    <w:rsid w:val="00DE52A2"/>
    <w:rsid w:val="00E03AAF"/>
    <w:rsid w:val="00E11E7F"/>
    <w:rsid w:val="00E22DD6"/>
    <w:rsid w:val="00E262E4"/>
    <w:rsid w:val="00E269AD"/>
    <w:rsid w:val="00E43417"/>
    <w:rsid w:val="00E44514"/>
    <w:rsid w:val="00E471A9"/>
    <w:rsid w:val="00E535F9"/>
    <w:rsid w:val="00E71432"/>
    <w:rsid w:val="00E72BBE"/>
    <w:rsid w:val="00E746B6"/>
    <w:rsid w:val="00E75DAB"/>
    <w:rsid w:val="00E77697"/>
    <w:rsid w:val="00E850ED"/>
    <w:rsid w:val="00EA0D79"/>
    <w:rsid w:val="00EB1518"/>
    <w:rsid w:val="00EB3AE5"/>
    <w:rsid w:val="00EB7F7F"/>
    <w:rsid w:val="00ED1CFD"/>
    <w:rsid w:val="00EF3456"/>
    <w:rsid w:val="00EF628F"/>
    <w:rsid w:val="00F007BB"/>
    <w:rsid w:val="00F259D9"/>
    <w:rsid w:val="00F33F18"/>
    <w:rsid w:val="00F63F4D"/>
    <w:rsid w:val="00F64795"/>
    <w:rsid w:val="00F804E2"/>
    <w:rsid w:val="00FB3C67"/>
    <w:rsid w:val="00FD472E"/>
    <w:rsid w:val="00FD5502"/>
    <w:rsid w:val="00FE17BE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148DA"/>
  <w15:chartTrackingRefBased/>
  <w15:docId w15:val="{361EC18C-5AA3-45B2-B3AD-3DFD9D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510A"/>
  </w:style>
  <w:style w:type="character" w:customStyle="1" w:styleId="a4">
    <w:name w:val="日付 (文字)"/>
    <w:basedOn w:val="a0"/>
    <w:link w:val="a3"/>
    <w:uiPriority w:val="99"/>
    <w:semiHidden/>
    <w:rsid w:val="0021510A"/>
  </w:style>
  <w:style w:type="paragraph" w:styleId="a5">
    <w:name w:val="List Paragraph"/>
    <w:basedOn w:val="a"/>
    <w:uiPriority w:val="34"/>
    <w:qFormat/>
    <w:rsid w:val="004B77F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961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125"/>
  </w:style>
  <w:style w:type="paragraph" w:styleId="a8">
    <w:name w:val="footer"/>
    <w:basedOn w:val="a"/>
    <w:link w:val="a9"/>
    <w:uiPriority w:val="99"/>
    <w:unhideWhenUsed/>
    <w:rsid w:val="00B961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125"/>
  </w:style>
  <w:style w:type="paragraph" w:styleId="aa">
    <w:name w:val="Note Heading"/>
    <w:basedOn w:val="a"/>
    <w:next w:val="a"/>
    <w:link w:val="ab"/>
    <w:uiPriority w:val="99"/>
    <w:unhideWhenUsed/>
    <w:rsid w:val="00914626"/>
    <w:pPr>
      <w:jc w:val="center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914626"/>
    <w:rPr>
      <w:rFonts w:ascii="ＭＳ 明朝" w:eastAsia="ＭＳ 明朝" w:hAnsi="ＭＳ 明朝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914626"/>
    <w:pPr>
      <w:jc w:val="right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914626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8C66-E960-440C-A1EE-86906967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町 利治</dc:creator>
  <cp:keywords/>
  <dc:description/>
  <cp:lastModifiedBy>利治 滝町</cp:lastModifiedBy>
  <cp:revision>9</cp:revision>
  <cp:lastPrinted>2023-02-05T15:36:00Z</cp:lastPrinted>
  <dcterms:created xsi:type="dcterms:W3CDTF">2023-02-05T15:20:00Z</dcterms:created>
  <dcterms:modified xsi:type="dcterms:W3CDTF">2023-11-24T03:29:00Z</dcterms:modified>
</cp:coreProperties>
</file>